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DF481D" w:rsidP="009569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izmet Alımı</w:t>
            </w:r>
            <w:r w:rsidR="0001403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56910">
              <w:rPr>
                <w:rFonts w:ascii="Times New Roman" w:hAnsi="Times New Roman" w:cs="Times New Roman"/>
                <w:b/>
                <w:bCs/>
              </w:rPr>
              <w:t>İ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şle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537588" wp14:editId="68D0AADC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0160</wp:posOffset>
                      </wp:positionV>
                      <wp:extent cx="4541520" cy="662940"/>
                      <wp:effectExtent l="57150" t="38100" r="68580" b="9906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1520" cy="6629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481D" w:rsidRPr="00DF481D" w:rsidRDefault="00DF481D" w:rsidP="00DF481D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F481D">
                                    <w:rPr>
                                      <w:rFonts w:eastAsia="+mn-ea"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Pazarlık ihalesi süreci, satın alma karar süreci iş akışı ile başlar. Yaklaşık maliyeti parasal sınırlar tebliğine göre veya yapılacak işin niteliğine</w:t>
                                  </w:r>
                                  <w:r>
                                    <w:rPr>
                                      <w:rFonts w:eastAsia="+mn-ea"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481D">
                                    <w:rPr>
                                      <w:rFonts w:eastAsia="+mn-ea"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ivediğine</w:t>
                                  </w:r>
                                  <w:proofErr w:type="spellEnd"/>
                                  <w:r w:rsidRPr="00DF481D">
                                    <w:rPr>
                                      <w:rFonts w:eastAsia="+mn-ea"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göre 4734 sayılı kanunun 21.maddesine göre satın alma başlar.</w:t>
                                  </w:r>
                                </w:p>
                                <w:p w:rsidR="002A2B19" w:rsidRDefault="002A2B19" w:rsidP="002A2B19">
                                  <w:pPr>
                                    <w:spacing w:after="160" w:line="259" w:lineRule="auto"/>
                                    <w:jc w:val="center"/>
                                  </w:pPr>
                                </w:p>
                                <w:p w:rsidR="00C210FE" w:rsidRPr="009743C2" w:rsidRDefault="00C210FE" w:rsidP="009743C2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537588" id="Dikdörtgen: Köşeleri Yuvarlatılmış 3" o:spid="_x0000_s1026" style="position:absolute;margin-left:3.65pt;margin-top:.8pt;width:357.6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DF481D" w:rsidRPr="00DF481D" w:rsidRDefault="00DF481D" w:rsidP="00DF481D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F481D">
                              <w:rPr>
                                <w:rFonts w:eastAsia="+mn-e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Pazarlık ihalesi süreci, satın alma karar süreci iş akışı ile başlar. Yaklaşık maliyeti parasal sınırlar tebliğine göre veya yapılacak işin niteliğine</w:t>
                            </w:r>
                            <w:r>
                              <w:rPr>
                                <w:rFonts w:eastAsia="+mn-e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F481D">
                              <w:rPr>
                                <w:rFonts w:eastAsia="+mn-e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ivediğine</w:t>
                            </w:r>
                            <w:proofErr w:type="spellEnd"/>
                            <w:r w:rsidRPr="00DF481D">
                              <w:rPr>
                                <w:rFonts w:eastAsia="+mn-e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göre 4734 sayılı kanunun 21.maddesine göre satın alma başlar.</w:t>
                            </w:r>
                          </w:p>
                          <w:p w:rsidR="002A2B19" w:rsidRDefault="002A2B19" w:rsidP="002A2B19">
                            <w:pPr>
                              <w:spacing w:after="160" w:line="259" w:lineRule="auto"/>
                              <w:jc w:val="center"/>
                            </w:pPr>
                          </w:p>
                          <w:p w:rsidR="00C210FE" w:rsidRPr="009743C2" w:rsidRDefault="00C210FE" w:rsidP="009743C2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AA853F3" wp14:editId="56A9730F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53340</wp:posOffset>
                      </wp:positionV>
                      <wp:extent cx="205740" cy="297180"/>
                      <wp:effectExtent l="57150" t="38100" r="22860" b="102870"/>
                      <wp:wrapNone/>
                      <wp:docPr id="1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A5C57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03.25pt;margin-top:4.2pt;width:16.2pt;height:23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C10C041" wp14:editId="59AC7B6B">
                      <wp:simplePos x="0" y="0"/>
                      <wp:positionH relativeFrom="column">
                        <wp:posOffset>3437255</wp:posOffset>
                      </wp:positionH>
                      <wp:positionV relativeFrom="paragraph">
                        <wp:posOffset>59690</wp:posOffset>
                      </wp:positionV>
                      <wp:extent cx="1181100" cy="502920"/>
                      <wp:effectExtent l="57150" t="38100" r="76200" b="87630"/>
                      <wp:wrapNone/>
                      <wp:docPr id="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5029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481D" w:rsidRDefault="00DF481D" w:rsidP="00DF481D">
                                  <w:pPr>
                                    <w:jc w:val="center"/>
                                  </w:pPr>
                                  <w:r>
                                    <w:t>İhale Onay Belgesi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10C041" id="_x0000_s1027" style="position:absolute;margin-left:270.65pt;margin-top:4.7pt;width:93pt;height:39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DF481D" w:rsidRDefault="00DF481D" w:rsidP="00DF481D">
                            <w:pPr>
                              <w:jc w:val="center"/>
                            </w:pPr>
                            <w:r>
                              <w:t>İhale Onay Belg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736BC5B" wp14:editId="29E4B33F">
                      <wp:simplePos x="0" y="0"/>
                      <wp:positionH relativeFrom="column">
                        <wp:posOffset>2911792</wp:posOffset>
                      </wp:positionH>
                      <wp:positionV relativeFrom="paragraph">
                        <wp:posOffset>45403</wp:posOffset>
                      </wp:positionV>
                      <wp:extent cx="253365" cy="532130"/>
                      <wp:effectExtent l="51118" t="44132" r="0" b="102553"/>
                      <wp:wrapNone/>
                      <wp:docPr id="8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253365" cy="5321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139AC" id="Ok: Aşağı 19" o:spid="_x0000_s1026" type="#_x0000_t67" style="position:absolute;margin-left:229.25pt;margin-top:3.6pt;width:19.95pt;height:41.9pt;rotation:-90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" adj="16458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ECE307A" wp14:editId="0726885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9690</wp:posOffset>
                      </wp:positionV>
                      <wp:extent cx="2705100" cy="472440"/>
                      <wp:effectExtent l="57150" t="38100" r="76200" b="9906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4724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481D" w:rsidRPr="00DF481D" w:rsidRDefault="00DF481D" w:rsidP="00DF481D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F481D">
                                    <w:rPr>
                                      <w:rFonts w:eastAsia="+mn-ea"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Satın alma işlemini 21. Madde kapsamında yapabilmek için ihale onayı alınır.</w:t>
                                  </w:r>
                                </w:p>
                                <w:p w:rsidR="002A4F04" w:rsidRDefault="002A4F04" w:rsidP="009743C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CE307A" id="_x0000_s1028" style="position:absolute;margin-left:1.25pt;margin-top:4.7pt;width:213pt;height:37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DF481D" w:rsidRPr="00DF481D" w:rsidRDefault="00DF481D" w:rsidP="00DF481D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F481D">
                              <w:rPr>
                                <w:rFonts w:eastAsia="+mn-e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atın alma işlemini 21. Madde kapsamında yapabilmek için ihale onayı alınır.</w:t>
                            </w:r>
                          </w:p>
                          <w:p w:rsidR="002A4F04" w:rsidRDefault="002A4F04" w:rsidP="009743C2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662F6B3" wp14:editId="1D9EDD50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91440</wp:posOffset>
                      </wp:positionV>
                      <wp:extent cx="205740" cy="297180"/>
                      <wp:effectExtent l="57150" t="38100" r="22860" b="102870"/>
                      <wp:wrapNone/>
                      <wp:docPr id="6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ADDA0" id="Ok: Aşağı 19" o:spid="_x0000_s1026" type="#_x0000_t67" style="position:absolute;margin-left:100.55pt;margin-top:7.2pt;width:16.2pt;height:23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5D7D130" wp14:editId="4380CD9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9855</wp:posOffset>
                      </wp:positionV>
                      <wp:extent cx="2750820" cy="1043940"/>
                      <wp:effectExtent l="57150" t="38100" r="68580" b="99060"/>
                      <wp:wrapNone/>
                      <wp:docPr id="13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0820" cy="10439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481D" w:rsidRPr="00DF481D" w:rsidRDefault="00DF481D" w:rsidP="00DF481D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F481D">
                                    <w:rPr>
                                      <w:rFonts w:eastAsia="+mn-ea"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Alınan ihale onayına göre </w:t>
                                  </w:r>
                                  <w:proofErr w:type="spellStart"/>
                                  <w:r w:rsidRPr="00DF481D">
                                    <w:rPr>
                                      <w:rFonts w:eastAsia="+mn-ea"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EKAP’tan</w:t>
                                  </w:r>
                                  <w:proofErr w:type="spellEnd"/>
                                  <w:r w:rsidRPr="00DF481D">
                                    <w:rPr>
                                      <w:rFonts w:eastAsia="+mn-ea"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ihale kayıt numarası alınır, ihale dokümanı hazırlanır. Onayın altında belirlenmiş olan en az 3 (üç) firmaya ihaleye davet mektubu gönderilir.</w:t>
                                  </w:r>
                                </w:p>
                                <w:p w:rsidR="00DF481D" w:rsidRPr="00DF481D" w:rsidRDefault="00DF481D" w:rsidP="00DF48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D7D130" id="_x0000_s1029" style="position:absolute;margin-left:-.55pt;margin-top:8.65pt;width:216.6pt;height:8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DF481D" w:rsidRPr="00DF481D" w:rsidRDefault="00DF481D" w:rsidP="00DF481D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F481D">
                              <w:rPr>
                                <w:rFonts w:eastAsia="+mn-e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Alınan ihale onayına göre </w:t>
                            </w:r>
                            <w:proofErr w:type="spellStart"/>
                            <w:r w:rsidRPr="00DF481D">
                              <w:rPr>
                                <w:rFonts w:eastAsia="+mn-e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EKAP’tan</w:t>
                            </w:r>
                            <w:proofErr w:type="spellEnd"/>
                            <w:r w:rsidRPr="00DF481D">
                              <w:rPr>
                                <w:rFonts w:eastAsia="+mn-e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ihale kayıt numarası alınır, ihale dokümanı hazırlanır. Onayın altında belirlenmiş olan en az 3 (üç) firmaya ihaleye davet mektubu gönderilir.</w:t>
                            </w:r>
                          </w:p>
                          <w:p w:rsidR="00DF481D" w:rsidRPr="00DF481D" w:rsidRDefault="00DF481D" w:rsidP="00DF48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570F1D5" wp14:editId="48FA3B11">
                      <wp:simplePos x="0" y="0"/>
                      <wp:positionH relativeFrom="column">
                        <wp:posOffset>3452495</wp:posOffset>
                      </wp:positionH>
                      <wp:positionV relativeFrom="paragraph">
                        <wp:posOffset>24765</wp:posOffset>
                      </wp:positionV>
                      <wp:extent cx="1203960" cy="640080"/>
                      <wp:effectExtent l="57150" t="38100" r="72390" b="102870"/>
                      <wp:wrapNone/>
                      <wp:docPr id="1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960" cy="6400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481D" w:rsidRDefault="00DF481D" w:rsidP="00DF481D">
                                  <w:pPr>
                                    <w:jc w:val="center"/>
                                  </w:pPr>
                                  <w:r>
                                    <w:t xml:space="preserve">İhale </w:t>
                                  </w:r>
                                  <w:proofErr w:type="spellStart"/>
                                  <w:r>
                                    <w:t>Dökümanı</w:t>
                                  </w:r>
                                  <w:proofErr w:type="spellEnd"/>
                                  <w:r>
                                    <w:t>, İhale Davet Mektubu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70F1D5" id="_x0000_s1030" style="position:absolute;margin-left:271.85pt;margin-top:1.95pt;width:94.8pt;height:50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DF481D" w:rsidRDefault="00DF481D" w:rsidP="00DF481D">
                            <w:pPr>
                              <w:jc w:val="center"/>
                            </w:pPr>
                            <w:r>
                              <w:t xml:space="preserve">İhale </w:t>
                            </w:r>
                            <w:proofErr w:type="spellStart"/>
                            <w:r>
                              <w:t>Dökümanı</w:t>
                            </w:r>
                            <w:proofErr w:type="spellEnd"/>
                            <w:r>
                              <w:t>, İhale Davet Mektub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F0E894D" wp14:editId="7BB63672">
                      <wp:simplePos x="0" y="0"/>
                      <wp:positionH relativeFrom="column">
                        <wp:posOffset>2963862</wp:posOffset>
                      </wp:positionH>
                      <wp:positionV relativeFrom="paragraph">
                        <wp:posOffset>50483</wp:posOffset>
                      </wp:positionV>
                      <wp:extent cx="253365" cy="582930"/>
                      <wp:effectExtent l="63818" t="31432" r="0" b="96203"/>
                      <wp:wrapNone/>
                      <wp:docPr id="1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253365" cy="5829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BF6AE" id="Ok: Aşağı 19" o:spid="_x0000_s1026" type="#_x0000_t67" style="position:absolute;margin-left:233.35pt;margin-top:4pt;width:19.95pt;height:45.9pt;rotation:-90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" adj="16906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DDF9E02" wp14:editId="46BD8E83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97155</wp:posOffset>
                      </wp:positionV>
                      <wp:extent cx="205740" cy="297180"/>
                      <wp:effectExtent l="57150" t="38100" r="22860" b="102870"/>
                      <wp:wrapNone/>
                      <wp:docPr id="2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569A0" id="Ok: Aşağı 19" o:spid="_x0000_s1026" type="#_x0000_t67" style="position:absolute;margin-left:96.75pt;margin-top:7.65pt;width:16.2pt;height:23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F57D3FA" wp14:editId="076BE0F6">
                      <wp:simplePos x="0" y="0"/>
                      <wp:positionH relativeFrom="column">
                        <wp:posOffset>2909887</wp:posOffset>
                      </wp:positionH>
                      <wp:positionV relativeFrom="paragraph">
                        <wp:posOffset>133033</wp:posOffset>
                      </wp:positionV>
                      <wp:extent cx="253365" cy="582930"/>
                      <wp:effectExtent l="63818" t="31432" r="0" b="96203"/>
                      <wp:wrapNone/>
                      <wp:docPr id="19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253365" cy="5829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45BB7" id="Ok: Aşağı 19" o:spid="_x0000_s1026" type="#_x0000_t67" style="position:absolute;margin-left:229.1pt;margin-top:10.5pt;width:19.95pt;height:45.9pt;rotation:-90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" adj="16906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0A1E740" wp14:editId="6E3170B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6520</wp:posOffset>
                      </wp:positionV>
                      <wp:extent cx="2705100" cy="655320"/>
                      <wp:effectExtent l="57150" t="38100" r="76200" b="87630"/>
                      <wp:wrapNone/>
                      <wp:docPr id="17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655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6C61" w:rsidRPr="005E6C61" w:rsidRDefault="005E6C61" w:rsidP="005E6C61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E6C61">
                                    <w:rPr>
                                      <w:rFonts w:eastAsia="+mn-ea"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Davet yapıldıktan sonra 3 gün içinde ihale komisyonunun oluşturularak komisyon üyelerine bildirilir.</w:t>
                                  </w:r>
                                </w:p>
                                <w:p w:rsidR="005E6C61" w:rsidRDefault="005E6C61" w:rsidP="005E6C6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A1E740" id="_x0000_s1031" style="position:absolute;margin-left:1.85pt;margin-top:7.6pt;width:213pt;height:51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E6C61" w:rsidRPr="005E6C61" w:rsidRDefault="005E6C61" w:rsidP="005E6C61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E6C61">
                              <w:rPr>
                                <w:rFonts w:eastAsia="+mn-e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Davet yapıldıktan sonra 3 gün içinde ihale komisyonunun oluşturularak komisyon üyelerine bildirilir.</w:t>
                            </w:r>
                          </w:p>
                          <w:p w:rsidR="005E6C61" w:rsidRDefault="005E6C61" w:rsidP="005E6C6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6BDB3AA" wp14:editId="76A24889">
                      <wp:simplePos x="0" y="0"/>
                      <wp:positionH relativeFrom="column">
                        <wp:posOffset>3399155</wp:posOffset>
                      </wp:positionH>
                      <wp:positionV relativeFrom="paragraph">
                        <wp:posOffset>57785</wp:posOffset>
                      </wp:positionV>
                      <wp:extent cx="1181100" cy="457200"/>
                      <wp:effectExtent l="57150" t="38100" r="76200" b="95250"/>
                      <wp:wrapNone/>
                      <wp:docPr id="18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457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6C61" w:rsidRDefault="005E6C61" w:rsidP="005E6C61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Olur</w:t>
                                  </w:r>
                                  <w:proofErr w:type="gramEnd"/>
                                  <w:r>
                                    <w:t xml:space="preserve"> ve Tebliğ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BDB3AA" id="_x0000_s1032" style="position:absolute;margin-left:267.65pt;margin-top:4.55pt;width:93pt;height:3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E6C61" w:rsidRDefault="005E6C61" w:rsidP="005E6C61">
                            <w:pPr>
                              <w:jc w:val="center"/>
                            </w:pPr>
                            <w:proofErr w:type="gramStart"/>
                            <w:r>
                              <w:t>Olur</w:t>
                            </w:r>
                            <w:proofErr w:type="gramEnd"/>
                            <w:r>
                              <w:t xml:space="preserve"> ve Tebliğ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23B06CD" wp14:editId="5D80D8A9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8415</wp:posOffset>
                      </wp:positionV>
                      <wp:extent cx="190500" cy="297180"/>
                      <wp:effectExtent l="57150" t="38100" r="38100" b="102870"/>
                      <wp:wrapNone/>
                      <wp:docPr id="2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F4928" id="Ok: Aşağı 19" o:spid="_x0000_s1026" type="#_x0000_t67" style="position:absolute;margin-left:94.85pt;margin-top:1.45pt;width:15pt;height:23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DF1A61B" wp14:editId="6A7E586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0</wp:posOffset>
                      </wp:positionV>
                      <wp:extent cx="2750820" cy="1043940"/>
                      <wp:effectExtent l="57150" t="38100" r="68580" b="99060"/>
                      <wp:wrapNone/>
                      <wp:docPr id="2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0820" cy="10439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6C61" w:rsidRPr="005E6C61" w:rsidRDefault="005E6C61" w:rsidP="005E6C61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E6C61">
                                    <w:rPr>
                                      <w:rFonts w:eastAsia="+mn-ea"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İdareden davet edilen isteklilerden ihale dokümanı satın almak isteyenlerin doküman bedeli tahsiline ilişkin belge alındıktan sonra EKAP doküman satış girişi yapılır.</w:t>
                                  </w:r>
                                </w:p>
                                <w:p w:rsidR="005E6C61" w:rsidRPr="00DF481D" w:rsidRDefault="005E6C61" w:rsidP="005E6C6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F1A61B" id="_x0000_s1033" style="position:absolute;margin-left:-.25pt;margin-top:3pt;width:216.6pt;height:82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E6C61" w:rsidRPr="005E6C61" w:rsidRDefault="005E6C61" w:rsidP="005E6C61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E6C61">
                              <w:rPr>
                                <w:rFonts w:eastAsia="+mn-e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İdareden davet edilen isteklilerden ihale dokümanı satın almak isteyenlerin doküman bedeli tahsiline ilişkin belge alındıktan sonra EKAP doküman satış girişi yapılır.</w:t>
                            </w:r>
                          </w:p>
                          <w:p w:rsidR="005E6C61" w:rsidRPr="00DF481D" w:rsidRDefault="005E6C61" w:rsidP="005E6C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C57AF7C" wp14:editId="5AF4052E">
                      <wp:simplePos x="0" y="0"/>
                      <wp:positionH relativeFrom="column">
                        <wp:posOffset>3452495</wp:posOffset>
                      </wp:positionH>
                      <wp:positionV relativeFrom="paragraph">
                        <wp:posOffset>16510</wp:posOffset>
                      </wp:positionV>
                      <wp:extent cx="1181100" cy="670560"/>
                      <wp:effectExtent l="57150" t="38100" r="76200" b="91440"/>
                      <wp:wrapNone/>
                      <wp:docPr id="24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6705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6C61" w:rsidRDefault="005E6C61" w:rsidP="005E6C61">
                                  <w:pPr>
                                    <w:jc w:val="center"/>
                                  </w:pPr>
                                  <w:r>
                                    <w:t xml:space="preserve">İhale </w:t>
                                  </w:r>
                                  <w:proofErr w:type="spellStart"/>
                                  <w:r>
                                    <w:t>Dökümanı</w:t>
                                  </w:r>
                                  <w:proofErr w:type="spellEnd"/>
                                  <w:r>
                                    <w:t xml:space="preserve"> Satın Alındı Belgesi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57AF7C" id="_x0000_s1034" style="position:absolute;margin-left:271.85pt;margin-top:1.3pt;width:93pt;height:52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E6C61" w:rsidRDefault="005E6C61" w:rsidP="005E6C61">
                            <w:pPr>
                              <w:jc w:val="center"/>
                            </w:pPr>
                            <w:r>
                              <w:t xml:space="preserve">İhale </w:t>
                            </w:r>
                            <w:proofErr w:type="spellStart"/>
                            <w:r>
                              <w:t>Dökümanı</w:t>
                            </w:r>
                            <w:proofErr w:type="spellEnd"/>
                            <w:r>
                              <w:t xml:space="preserve"> Satın Alındı Belg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E3B4E5E" wp14:editId="343A264B">
                      <wp:simplePos x="0" y="0"/>
                      <wp:positionH relativeFrom="column">
                        <wp:posOffset>2943542</wp:posOffset>
                      </wp:positionH>
                      <wp:positionV relativeFrom="paragraph">
                        <wp:posOffset>65088</wp:posOffset>
                      </wp:positionV>
                      <wp:extent cx="253365" cy="582930"/>
                      <wp:effectExtent l="63818" t="31432" r="0" b="96203"/>
                      <wp:wrapNone/>
                      <wp:docPr id="23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253365" cy="5829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2AEC1" id="Ok: Aşağı 19" o:spid="_x0000_s1026" type="#_x0000_t67" style="position:absolute;margin-left:231.75pt;margin-top:5.15pt;width:19.95pt;height:45.9pt;rotation:-90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" adj="16906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9FE1CFF" wp14:editId="64AB2865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29845</wp:posOffset>
                      </wp:positionV>
                      <wp:extent cx="190500" cy="297180"/>
                      <wp:effectExtent l="57150" t="38100" r="38100" b="102870"/>
                      <wp:wrapNone/>
                      <wp:docPr id="26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784DE" id="Ok: Aşağı 19" o:spid="_x0000_s1026" type="#_x0000_t67" style="position:absolute;margin-left:100.55pt;margin-top:2.35pt;width:15pt;height:23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CE74CED" wp14:editId="007F03D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4610</wp:posOffset>
                      </wp:positionV>
                      <wp:extent cx="2750820" cy="1539240"/>
                      <wp:effectExtent l="57150" t="38100" r="68580" b="99060"/>
                      <wp:wrapNone/>
                      <wp:docPr id="2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0820" cy="15392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6C61" w:rsidRPr="005E6C61" w:rsidRDefault="005E6C61" w:rsidP="005E6C61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E6C61">
                                    <w:rPr>
                                      <w:rFonts w:eastAsia="+mn-ea"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İstekliler tarafından ihaleye sunulan teklif zarfları kabul edilmeden önce </w:t>
                                  </w:r>
                                  <w:proofErr w:type="spellStart"/>
                                  <w:r w:rsidRPr="005E6C61">
                                    <w:rPr>
                                      <w:rFonts w:eastAsia="+mn-ea"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EKAP’dan</w:t>
                                  </w:r>
                                  <w:proofErr w:type="spellEnd"/>
                                  <w:r w:rsidRPr="005E6C61">
                                    <w:rPr>
                                      <w:rFonts w:eastAsia="+mn-ea"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doküman satış kaydı aranır. Doküman satış kaydı bulunan isteklilerin teklif zarfları </w:t>
                                  </w:r>
                                  <w:proofErr w:type="spellStart"/>
                                  <w:r w:rsidRPr="005E6C61">
                                    <w:rPr>
                                      <w:rFonts w:eastAsia="+mn-ea"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EKAP’ın</w:t>
                                  </w:r>
                                  <w:proofErr w:type="spellEnd"/>
                                  <w:r w:rsidRPr="005E6C61">
                                    <w:rPr>
                                      <w:rFonts w:eastAsia="+mn-ea"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teklif kabul kısmına kaydedilir. Teklif zarfı alındı belgesi düzenlenerek bir nüshası istekliye bir nüshası da ihale dosyasına konulur.</w:t>
                                  </w:r>
                                </w:p>
                                <w:p w:rsidR="005E6C61" w:rsidRPr="005E6C61" w:rsidRDefault="005E6C61" w:rsidP="005E6C6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E74CED" id="_x0000_s1035" style="position:absolute;margin-left:.05pt;margin-top:4.3pt;width:216.6pt;height:121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E6C61" w:rsidRPr="005E6C61" w:rsidRDefault="005E6C61" w:rsidP="005E6C61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E6C61">
                              <w:rPr>
                                <w:rFonts w:eastAsia="+mn-e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İstekliler tarafından ihaleye sunulan teklif zarfları kabul edilmeden önce </w:t>
                            </w:r>
                            <w:proofErr w:type="spellStart"/>
                            <w:r w:rsidRPr="005E6C61">
                              <w:rPr>
                                <w:rFonts w:eastAsia="+mn-e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EKAP’dan</w:t>
                            </w:r>
                            <w:proofErr w:type="spellEnd"/>
                            <w:r w:rsidRPr="005E6C61">
                              <w:rPr>
                                <w:rFonts w:eastAsia="+mn-e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doküman satış kaydı aranır. Doküman satış kaydı bulunan isteklilerin teklif zarfları </w:t>
                            </w:r>
                            <w:proofErr w:type="spellStart"/>
                            <w:r w:rsidRPr="005E6C61">
                              <w:rPr>
                                <w:rFonts w:eastAsia="+mn-e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EKAP’ın</w:t>
                            </w:r>
                            <w:proofErr w:type="spellEnd"/>
                            <w:r w:rsidRPr="005E6C61">
                              <w:rPr>
                                <w:rFonts w:eastAsia="+mn-e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teklif kabul kısmına kaydedilir. Teklif zarfı alındı belgesi düzenlenerek bir nüshası istekliye bir nüshası da ihale dosyasına konulur.</w:t>
                            </w:r>
                          </w:p>
                          <w:p w:rsidR="005E6C61" w:rsidRPr="005E6C61" w:rsidRDefault="005E6C61" w:rsidP="005E6C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81E80B" wp14:editId="55AFB9B6">
                      <wp:simplePos x="0" y="0"/>
                      <wp:positionH relativeFrom="column">
                        <wp:posOffset>3471545</wp:posOffset>
                      </wp:positionH>
                      <wp:positionV relativeFrom="paragraph">
                        <wp:posOffset>119380</wp:posOffset>
                      </wp:positionV>
                      <wp:extent cx="1181100" cy="670560"/>
                      <wp:effectExtent l="57150" t="38100" r="76200" b="91440"/>
                      <wp:wrapNone/>
                      <wp:docPr id="27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6705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6C61" w:rsidRDefault="005E6C61" w:rsidP="005E6C61">
                                  <w:pPr>
                                    <w:jc w:val="center"/>
                                  </w:pPr>
                                  <w:r>
                                    <w:t>Teklif Zarfı ve Teklif Zarfı Alındı Belgesi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81E80B" id="_x0000_s1036" style="position:absolute;margin-left:273.35pt;margin-top:9.4pt;width:93pt;height:52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E6C61" w:rsidRDefault="005E6C61" w:rsidP="005E6C61">
                            <w:pPr>
                              <w:jc w:val="center"/>
                            </w:pPr>
                            <w:r>
                              <w:t>Teklif Zarfı ve Teklif Zarfı Alındı Belg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8F1D738" wp14:editId="30DA554A">
                      <wp:simplePos x="0" y="0"/>
                      <wp:positionH relativeFrom="column">
                        <wp:posOffset>2976563</wp:posOffset>
                      </wp:positionH>
                      <wp:positionV relativeFrom="paragraph">
                        <wp:posOffset>21274</wp:posOffset>
                      </wp:positionV>
                      <wp:extent cx="253365" cy="582930"/>
                      <wp:effectExtent l="63818" t="31432" r="0" b="96203"/>
                      <wp:wrapNone/>
                      <wp:docPr id="28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253365" cy="5829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8E36F" id="Ok: Aşağı 19" o:spid="_x0000_s1026" type="#_x0000_t67" style="position:absolute;margin-left:234.4pt;margin-top:1.7pt;width:19.95pt;height:45.9pt;rotation:-90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" adj="16906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E783A1C" wp14:editId="555A1C10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46355</wp:posOffset>
                      </wp:positionV>
                      <wp:extent cx="190500" cy="297180"/>
                      <wp:effectExtent l="57150" t="38100" r="38100" b="102870"/>
                      <wp:wrapNone/>
                      <wp:docPr id="29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18F84" id="Ok: Aşağı 19" o:spid="_x0000_s1026" type="#_x0000_t67" style="position:absolute;margin-left:98.15pt;margin-top:3.65pt;width:15pt;height:23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C61" w:rsidRDefault="005F3D78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AAB5A0E" wp14:editId="4AAAC6CB">
                      <wp:simplePos x="0" y="0"/>
                      <wp:positionH relativeFrom="column">
                        <wp:posOffset>3356293</wp:posOffset>
                      </wp:positionH>
                      <wp:positionV relativeFrom="paragraph">
                        <wp:posOffset>51435</wp:posOffset>
                      </wp:positionV>
                      <wp:extent cx="1181100" cy="670560"/>
                      <wp:effectExtent l="57150" t="38100" r="76200" b="91440"/>
                      <wp:wrapNone/>
                      <wp:docPr id="3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6705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3D78" w:rsidRDefault="005F3D78" w:rsidP="005F3D78">
                                  <w:pPr>
                                    <w:jc w:val="center"/>
                                  </w:pPr>
                                  <w:r>
                                    <w:t>Teklif Zarf</w:t>
                                  </w:r>
                                  <w:r>
                                    <w:t>ı Teslim Tutanağı ve Teklif Zarfı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AB5A0E" id="_x0000_s1037" style="position:absolute;margin-left:264.3pt;margin-top:4.05pt;width:93pt;height:52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F3D78" w:rsidRDefault="005F3D78" w:rsidP="005F3D78">
                            <w:pPr>
                              <w:jc w:val="center"/>
                            </w:pPr>
                            <w:r>
                              <w:t>Teklif Zarf</w:t>
                            </w:r>
                            <w:r>
                              <w:t>ı Teslim Tutanağı ve Teklif Zarf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4FEED1A" wp14:editId="12DAC16F">
                      <wp:simplePos x="0" y="0"/>
                      <wp:positionH relativeFrom="column">
                        <wp:posOffset>2938463</wp:posOffset>
                      </wp:positionH>
                      <wp:positionV relativeFrom="paragraph">
                        <wp:posOffset>74614</wp:posOffset>
                      </wp:positionV>
                      <wp:extent cx="253365" cy="582930"/>
                      <wp:effectExtent l="63818" t="31432" r="0" b="96203"/>
                      <wp:wrapNone/>
                      <wp:docPr id="31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253365" cy="5829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064F7" id="Ok: Aşağı 19" o:spid="_x0000_s1026" type="#_x0000_t67" style="position:absolute;margin-left:231.4pt;margin-top:5.9pt;width:19.95pt;height:45.9pt;rotation:-90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" adj="16906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5E6C61"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D3B81A2" wp14:editId="1EE91A8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5570</wp:posOffset>
                      </wp:positionV>
                      <wp:extent cx="2750820" cy="525780"/>
                      <wp:effectExtent l="57150" t="38100" r="68580" b="102870"/>
                      <wp:wrapNone/>
                      <wp:docPr id="30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0820" cy="5257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6C61" w:rsidRPr="005F3D78" w:rsidRDefault="005E6C61" w:rsidP="005E6C61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F3D78">
                                    <w:rPr>
                                      <w:rFonts w:eastAsia="+mn-ea"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Gelen teklifler ihale komisyonuna tutanakla teslim edilir.</w:t>
                                  </w:r>
                                </w:p>
                                <w:p w:rsidR="005E6C61" w:rsidRPr="005E6C61" w:rsidRDefault="005E6C61" w:rsidP="005E6C61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E6C61" w:rsidRPr="005E6C61" w:rsidRDefault="005E6C61" w:rsidP="005E6C6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3B81A2" id="_x0000_s1038" style="position:absolute;margin-left:-.55pt;margin-top:9.1pt;width:216.6pt;height:41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E6C61" w:rsidRPr="005F3D78" w:rsidRDefault="005E6C61" w:rsidP="005E6C61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F3D78">
                              <w:rPr>
                                <w:rFonts w:eastAsia="+mn-e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Gelen teklifler ihale komisyonuna tutanakla teslim edilir.</w:t>
                            </w:r>
                          </w:p>
                          <w:p w:rsidR="005E6C61" w:rsidRPr="005E6C61" w:rsidRDefault="005E6C61" w:rsidP="005E6C61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E6C61" w:rsidRPr="005E6C61" w:rsidRDefault="005E6C61" w:rsidP="005E6C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C61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16EF6" w:rsidRDefault="00116EF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918" w:rsidRDefault="001C6918" w:rsidP="002B2BC7">
      <w:r>
        <w:separator/>
      </w:r>
    </w:p>
  </w:endnote>
  <w:endnote w:type="continuationSeparator" w:id="0">
    <w:p w:rsidR="001C6918" w:rsidRDefault="001C6918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918" w:rsidRDefault="001C6918" w:rsidP="002B2BC7">
      <w:r>
        <w:separator/>
      </w:r>
    </w:p>
  </w:footnote>
  <w:footnote w:type="continuationSeparator" w:id="0">
    <w:p w:rsidR="001C6918" w:rsidRDefault="001C6918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C210FE" w:rsidRDefault="006C26A2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2669E3" w:rsidRPr="002669E3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FAKÜLTESİ DEKANLIĞI </w:t>
          </w:r>
        </w:p>
        <w:p w:rsidR="00CD3587" w:rsidRDefault="00DF481D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HİZMET ALIMI</w:t>
          </w:r>
          <w:r w:rsidR="0001403E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  <w:r w:rsidR="004835AB">
            <w:rPr>
              <w:rFonts w:ascii="Times New Roman" w:eastAsia="Carlito" w:hAnsi="Times New Roman" w:cs="Times New Roman"/>
              <w:b/>
              <w:sz w:val="24"/>
              <w:szCs w:val="24"/>
            </w:rPr>
            <w:t>İ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İA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557C"/>
    <w:rsid w:val="000117F2"/>
    <w:rsid w:val="0001403E"/>
    <w:rsid w:val="00016C85"/>
    <w:rsid w:val="00032A13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5FD0"/>
    <w:rsid w:val="00212A06"/>
    <w:rsid w:val="00257E15"/>
    <w:rsid w:val="002669E3"/>
    <w:rsid w:val="002752C1"/>
    <w:rsid w:val="0029796A"/>
    <w:rsid w:val="002A2B19"/>
    <w:rsid w:val="002A4B76"/>
    <w:rsid w:val="002A4F04"/>
    <w:rsid w:val="002B07B5"/>
    <w:rsid w:val="002B2BC7"/>
    <w:rsid w:val="002B7ECF"/>
    <w:rsid w:val="002C519C"/>
    <w:rsid w:val="002D3C55"/>
    <w:rsid w:val="002E7116"/>
    <w:rsid w:val="003170FC"/>
    <w:rsid w:val="00342032"/>
    <w:rsid w:val="00342A98"/>
    <w:rsid w:val="003613D5"/>
    <w:rsid w:val="00367A32"/>
    <w:rsid w:val="00382971"/>
    <w:rsid w:val="00386DF4"/>
    <w:rsid w:val="003928B5"/>
    <w:rsid w:val="003B3ABA"/>
    <w:rsid w:val="003B3DA6"/>
    <w:rsid w:val="00404DF9"/>
    <w:rsid w:val="004065D1"/>
    <w:rsid w:val="00407A6D"/>
    <w:rsid w:val="0042577E"/>
    <w:rsid w:val="0046252F"/>
    <w:rsid w:val="0046434F"/>
    <w:rsid w:val="004835AB"/>
    <w:rsid w:val="0049541E"/>
    <w:rsid w:val="004B0F41"/>
    <w:rsid w:val="004F40A9"/>
    <w:rsid w:val="005272D1"/>
    <w:rsid w:val="0053191C"/>
    <w:rsid w:val="00531AD5"/>
    <w:rsid w:val="0058377F"/>
    <w:rsid w:val="005D5A18"/>
    <w:rsid w:val="005E6C61"/>
    <w:rsid w:val="005F3D78"/>
    <w:rsid w:val="00604ABE"/>
    <w:rsid w:val="0061239D"/>
    <w:rsid w:val="00617749"/>
    <w:rsid w:val="00673877"/>
    <w:rsid w:val="006934C2"/>
    <w:rsid w:val="00695ED0"/>
    <w:rsid w:val="0069753C"/>
    <w:rsid w:val="00697B51"/>
    <w:rsid w:val="006C26A2"/>
    <w:rsid w:val="006F18AF"/>
    <w:rsid w:val="006F1F4C"/>
    <w:rsid w:val="00745301"/>
    <w:rsid w:val="00747EAF"/>
    <w:rsid w:val="00775EF7"/>
    <w:rsid w:val="007A4784"/>
    <w:rsid w:val="007A491B"/>
    <w:rsid w:val="007D1171"/>
    <w:rsid w:val="007D51FB"/>
    <w:rsid w:val="007F4456"/>
    <w:rsid w:val="00804E41"/>
    <w:rsid w:val="00806EC0"/>
    <w:rsid w:val="00811A2A"/>
    <w:rsid w:val="008560EF"/>
    <w:rsid w:val="0086666A"/>
    <w:rsid w:val="00873AE1"/>
    <w:rsid w:val="00877E19"/>
    <w:rsid w:val="00880A22"/>
    <w:rsid w:val="00895A70"/>
    <w:rsid w:val="008960FF"/>
    <w:rsid w:val="00911E2D"/>
    <w:rsid w:val="00915773"/>
    <w:rsid w:val="0092731F"/>
    <w:rsid w:val="0093322F"/>
    <w:rsid w:val="0093355E"/>
    <w:rsid w:val="00956910"/>
    <w:rsid w:val="009743C2"/>
    <w:rsid w:val="00981484"/>
    <w:rsid w:val="009E0FD7"/>
    <w:rsid w:val="009F25D9"/>
    <w:rsid w:val="00A011D5"/>
    <w:rsid w:val="00A062AB"/>
    <w:rsid w:val="00A11F7E"/>
    <w:rsid w:val="00A31517"/>
    <w:rsid w:val="00A57AF7"/>
    <w:rsid w:val="00A866F1"/>
    <w:rsid w:val="00A9079D"/>
    <w:rsid w:val="00AA5B52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A4D34"/>
    <w:rsid w:val="00BF396C"/>
    <w:rsid w:val="00C105DB"/>
    <w:rsid w:val="00C1699A"/>
    <w:rsid w:val="00C210FE"/>
    <w:rsid w:val="00C2150B"/>
    <w:rsid w:val="00C366E1"/>
    <w:rsid w:val="00C44FD3"/>
    <w:rsid w:val="00C5088B"/>
    <w:rsid w:val="00C72129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9359A"/>
    <w:rsid w:val="00DC29D5"/>
    <w:rsid w:val="00DF481D"/>
    <w:rsid w:val="00DF6798"/>
    <w:rsid w:val="00E11A67"/>
    <w:rsid w:val="00E17654"/>
    <w:rsid w:val="00E51BB1"/>
    <w:rsid w:val="00E5606A"/>
    <w:rsid w:val="00E71A75"/>
    <w:rsid w:val="00ED2462"/>
    <w:rsid w:val="00F256E4"/>
    <w:rsid w:val="00F3161C"/>
    <w:rsid w:val="00F4468E"/>
    <w:rsid w:val="00F70AA7"/>
    <w:rsid w:val="00F72803"/>
    <w:rsid w:val="00FA102C"/>
    <w:rsid w:val="00FB7BB4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97C23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4D294-7C5E-43D5-B182-7B78E286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monster</cp:lastModifiedBy>
  <cp:revision>5</cp:revision>
  <cp:lastPrinted>2021-04-08T05:58:00Z</cp:lastPrinted>
  <dcterms:created xsi:type="dcterms:W3CDTF">2021-06-12T08:25:00Z</dcterms:created>
  <dcterms:modified xsi:type="dcterms:W3CDTF">2021-06-12T08:55:00Z</dcterms:modified>
</cp:coreProperties>
</file>